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ADE8" w14:textId="482AF9D8" w:rsidR="00021E37" w:rsidRPr="001347FE" w:rsidRDefault="00300E04">
      <w:pPr>
        <w:rPr>
          <w:rFonts w:ascii="Kristen ITC" w:hAnsi="Kristen ITC"/>
          <w:b/>
          <w:bCs/>
          <w:sz w:val="28"/>
          <w:szCs w:val="28"/>
        </w:rPr>
      </w:pPr>
      <w:r>
        <w:rPr>
          <w:rFonts w:ascii="Kristen ITC" w:hAnsi="Kristen ITC"/>
          <w:b/>
          <w:bCs/>
          <w:color w:val="FF0000"/>
          <w:sz w:val="28"/>
          <w:szCs w:val="28"/>
        </w:rPr>
        <w:t>B</w:t>
      </w:r>
      <w:r w:rsidR="00047087" w:rsidRPr="001347FE">
        <w:rPr>
          <w:rFonts w:ascii="Kristen ITC" w:hAnsi="Kristen ITC"/>
          <w:b/>
          <w:bCs/>
          <w:color w:val="FF0000"/>
          <w:sz w:val="28"/>
          <w:szCs w:val="28"/>
        </w:rPr>
        <w:t>raln</w:t>
      </w:r>
      <w:r>
        <w:rPr>
          <w:rFonts w:ascii="Kristen ITC" w:hAnsi="Kristen ITC"/>
          <w:b/>
          <w:bCs/>
          <w:color w:val="FF0000"/>
          <w:sz w:val="28"/>
          <w:szCs w:val="28"/>
        </w:rPr>
        <w:t>o</w:t>
      </w:r>
      <w:r w:rsidR="00047087" w:rsidRPr="001347FE">
        <w:rPr>
          <w:rFonts w:ascii="Kristen ITC" w:hAnsi="Kristen ITC"/>
          <w:b/>
          <w:bCs/>
          <w:color w:val="FF0000"/>
          <w:sz w:val="28"/>
          <w:szCs w:val="28"/>
        </w:rPr>
        <w:t xml:space="preserve"> tekmovanj</w:t>
      </w:r>
      <w:r>
        <w:rPr>
          <w:rFonts w:ascii="Kristen ITC" w:hAnsi="Kristen ITC"/>
          <w:b/>
          <w:bCs/>
          <w:color w:val="FF0000"/>
          <w:sz w:val="28"/>
          <w:szCs w:val="28"/>
        </w:rPr>
        <w:t>e</w:t>
      </w:r>
      <w:r w:rsidR="00047087" w:rsidRPr="001347FE">
        <w:rPr>
          <w:rFonts w:ascii="Kristen ITC" w:hAnsi="Kristen ITC"/>
          <w:b/>
          <w:bCs/>
          <w:color w:val="FF0000"/>
          <w:sz w:val="28"/>
          <w:szCs w:val="28"/>
        </w:rPr>
        <w:t xml:space="preserve"> KNJIŽNI MOLJ </w:t>
      </w:r>
      <w:r w:rsidR="00047087" w:rsidRPr="001347FE">
        <w:rPr>
          <w:rFonts w:ascii="Kristen ITC" w:hAnsi="Kristen ITC"/>
          <w:b/>
          <w:bCs/>
          <w:sz w:val="28"/>
          <w:szCs w:val="28"/>
        </w:rPr>
        <w:tab/>
      </w:r>
    </w:p>
    <w:p w14:paraId="68BF310E" w14:textId="5F3CC508" w:rsidR="00047087" w:rsidRPr="001347FE" w:rsidRDefault="00047087" w:rsidP="00047087">
      <w:pPr>
        <w:ind w:firstLine="720"/>
        <w:rPr>
          <w:rFonts w:ascii="Kristen ITC" w:hAnsi="Kristen ITC"/>
          <w:b/>
          <w:bCs/>
          <w:sz w:val="28"/>
          <w:szCs w:val="28"/>
        </w:rPr>
      </w:pPr>
      <w:r w:rsidRPr="001347FE">
        <w:rPr>
          <w:rFonts w:ascii="Kristen ITC" w:hAnsi="Kristen ITC"/>
          <w:b/>
          <w:bCs/>
          <w:sz w:val="28"/>
          <w:szCs w:val="28"/>
        </w:rPr>
        <w:t>angl. BOOKWORMS</w:t>
      </w:r>
      <w:r w:rsidR="006A7A8D">
        <w:rPr>
          <w:rFonts w:ascii="Kristen ITC" w:hAnsi="Kristen ITC"/>
          <w:b/>
          <w:bCs/>
          <w:sz w:val="28"/>
          <w:szCs w:val="28"/>
        </w:rPr>
        <w:t xml:space="preserve">, nem. </w:t>
      </w:r>
      <w:proofErr w:type="spellStart"/>
      <w:r w:rsidR="006A7A8D">
        <w:rPr>
          <w:rFonts w:ascii="Kristen ITC" w:hAnsi="Kristen ITC"/>
          <w:b/>
          <w:bCs/>
          <w:sz w:val="28"/>
          <w:szCs w:val="28"/>
        </w:rPr>
        <w:t>B</w:t>
      </w:r>
      <w:r w:rsidR="00BE34A4">
        <w:rPr>
          <w:rFonts w:ascii="Walbaum Text" w:hAnsi="Walbaum Text"/>
          <w:b/>
          <w:bCs/>
          <w:sz w:val="28"/>
          <w:szCs w:val="28"/>
        </w:rPr>
        <w:t>ü</w:t>
      </w:r>
      <w:r w:rsidR="006A7A8D">
        <w:rPr>
          <w:rFonts w:ascii="Kristen ITC" w:hAnsi="Kristen ITC"/>
          <w:b/>
          <w:bCs/>
          <w:sz w:val="28"/>
          <w:szCs w:val="28"/>
        </w:rPr>
        <w:t>che</w:t>
      </w:r>
      <w:r w:rsidR="00453241">
        <w:rPr>
          <w:rFonts w:ascii="Kristen ITC" w:hAnsi="Kristen ITC"/>
          <w:b/>
          <w:bCs/>
          <w:sz w:val="28"/>
          <w:szCs w:val="28"/>
        </w:rPr>
        <w:t>rwurm</w:t>
      </w:r>
      <w:proofErr w:type="spellEnd"/>
    </w:p>
    <w:p w14:paraId="119B5BC0" w14:textId="488FE1AF" w:rsidR="00047087" w:rsidRDefault="00047087">
      <w:pPr>
        <w:rPr>
          <w:lang w:val="en-GB"/>
        </w:rPr>
      </w:pPr>
    </w:p>
    <w:p w14:paraId="17E90F72" w14:textId="2372EFFF" w:rsidR="0046608A" w:rsidRPr="00AE70BD" w:rsidRDefault="00290A85" w:rsidP="00290A85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515E64">
        <w:rPr>
          <w:rFonts w:ascii="Segoe UI" w:hAnsi="Segoe UI" w:cs="Segoe UI"/>
          <w:b/>
          <w:bCs/>
        </w:rPr>
        <w:t>Tekmovanje poteka na spletu (preko DMFA) od 1. decembra 202</w:t>
      </w:r>
      <w:r w:rsidR="00300E04" w:rsidRPr="00515E64">
        <w:rPr>
          <w:rFonts w:ascii="Segoe UI" w:hAnsi="Segoe UI" w:cs="Segoe UI"/>
          <w:b/>
          <w:bCs/>
        </w:rPr>
        <w:t>1</w:t>
      </w:r>
      <w:r w:rsidRPr="00515E64">
        <w:rPr>
          <w:rFonts w:ascii="Segoe UI" w:hAnsi="Segoe UI" w:cs="Segoe UI"/>
          <w:b/>
          <w:bCs/>
        </w:rPr>
        <w:t xml:space="preserve"> do 15. aprila 202</w:t>
      </w:r>
      <w:r w:rsidR="00300E04" w:rsidRPr="00515E64">
        <w:rPr>
          <w:rFonts w:ascii="Segoe UI" w:hAnsi="Segoe UI" w:cs="Segoe UI"/>
          <w:b/>
          <w:bCs/>
        </w:rPr>
        <w:t>2</w:t>
      </w:r>
      <w:r w:rsidRPr="00515E64">
        <w:rPr>
          <w:rFonts w:ascii="Segoe UI" w:hAnsi="Segoe UI" w:cs="Segoe UI"/>
          <w:b/>
          <w:bCs/>
        </w:rPr>
        <w:t xml:space="preserve">. </w:t>
      </w:r>
      <w:r w:rsidRPr="00AE70BD">
        <w:rPr>
          <w:rFonts w:ascii="Segoe UI" w:hAnsi="Segoe UI" w:cs="Segoe UI"/>
        </w:rPr>
        <w:t>Prijavi</w:t>
      </w:r>
      <w:r w:rsidR="005B78A5" w:rsidRPr="00AE70BD">
        <w:rPr>
          <w:rFonts w:ascii="Segoe UI" w:hAnsi="Segoe UI" w:cs="Segoe UI"/>
        </w:rPr>
        <w:t>te</w:t>
      </w:r>
      <w:r w:rsidRPr="00AE70BD">
        <w:rPr>
          <w:rFonts w:ascii="Segoe UI" w:hAnsi="Segoe UI" w:cs="Segoe UI"/>
        </w:rPr>
        <w:t xml:space="preserve"> se pri svoji učiteljici angleščine</w:t>
      </w:r>
      <w:r w:rsidR="007B0B54" w:rsidRPr="00AE70BD">
        <w:rPr>
          <w:rFonts w:ascii="Segoe UI" w:hAnsi="Segoe UI" w:cs="Segoe UI"/>
        </w:rPr>
        <w:t>/</w:t>
      </w:r>
      <w:r w:rsidR="006A7A8D" w:rsidRPr="00AE70BD">
        <w:rPr>
          <w:rFonts w:ascii="Segoe UI" w:hAnsi="Segoe UI" w:cs="Segoe UI"/>
        </w:rPr>
        <w:t>nemščine</w:t>
      </w:r>
      <w:r w:rsidR="005B78A5" w:rsidRPr="00AE70BD">
        <w:rPr>
          <w:rFonts w:ascii="Segoe UI" w:hAnsi="Segoe UI" w:cs="Segoe UI"/>
        </w:rPr>
        <w:t>, pri kateri dobite tudi vsa</w:t>
      </w:r>
      <w:r w:rsidR="002A2D53" w:rsidRPr="00AE70BD">
        <w:rPr>
          <w:rFonts w:ascii="Segoe UI" w:hAnsi="Segoe UI" w:cs="Segoe UI"/>
        </w:rPr>
        <w:t xml:space="preserve"> podrobnejša pojasnila</w:t>
      </w:r>
      <w:r w:rsidR="005B78A5" w:rsidRPr="00AE70BD">
        <w:rPr>
          <w:rFonts w:ascii="Segoe UI" w:hAnsi="Segoe UI" w:cs="Segoe UI"/>
        </w:rPr>
        <w:t>.</w:t>
      </w:r>
      <w:r w:rsidR="002A2D53" w:rsidRPr="00AE70BD">
        <w:rPr>
          <w:rFonts w:ascii="Segoe UI" w:hAnsi="Segoe UI" w:cs="Segoe UI"/>
        </w:rPr>
        <w:t xml:space="preserve"> </w:t>
      </w:r>
    </w:p>
    <w:p w14:paraId="5B9B9A54" w14:textId="474EA408" w:rsidR="00BD2EE7" w:rsidRDefault="00BD2EE7">
      <w:pPr>
        <w:rPr>
          <w:rFonts w:ascii="Kristen ITC" w:hAnsi="Kristen ITC"/>
          <w:sz w:val="24"/>
          <w:szCs w:val="24"/>
        </w:rPr>
      </w:pPr>
    </w:p>
    <w:p w14:paraId="7C590967" w14:textId="68DD7BFB" w:rsidR="006730AF" w:rsidRPr="00515E64" w:rsidRDefault="006730AF" w:rsidP="006730AF">
      <w:pPr>
        <w:jc w:val="both"/>
        <w:rPr>
          <w:rFonts w:ascii="Kristen ITC" w:hAnsi="Kristen ITC"/>
          <w:sz w:val="28"/>
          <w:szCs w:val="28"/>
        </w:rPr>
      </w:pPr>
      <w:r w:rsidRPr="00515E64">
        <w:rPr>
          <w:rFonts w:ascii="Kristen ITC" w:hAnsi="Kristen ITC"/>
          <w:sz w:val="28"/>
          <w:szCs w:val="28"/>
        </w:rPr>
        <w:t>Seznam knjig</w:t>
      </w:r>
    </w:p>
    <w:p w14:paraId="074417E9" w14:textId="42E4BE1F" w:rsidR="006A7A8D" w:rsidRDefault="006A7A8D" w:rsidP="006A7A8D">
      <w:pPr>
        <w:tabs>
          <w:tab w:val="left" w:pos="683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NGLEŠČIN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300E04" w:rsidRPr="00E30A80" w14:paraId="66109FBE" w14:textId="77777777" w:rsidTr="00404BD4">
        <w:trPr>
          <w:trHeight w:val="340"/>
        </w:trPr>
        <w:tc>
          <w:tcPr>
            <w:tcW w:w="4675" w:type="dxa"/>
            <w:tcBorders>
              <w:top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8B7BC8B" w14:textId="78512F7A" w:rsidR="00300E04" w:rsidRPr="00E30A80" w:rsidRDefault="00300E04" w:rsidP="00F0577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Pr="00E30A80">
              <w:rPr>
                <w:rFonts w:cstheme="minorHAnsi"/>
                <w:b/>
                <w:color w:val="000000" w:themeColor="text1"/>
              </w:rPr>
              <w:t>. razred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C8EBF2" w14:textId="1120A6B4" w:rsidR="00300E04" w:rsidRPr="00E30A80" w:rsidRDefault="00300E04" w:rsidP="00F0577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Pr="00E30A80">
              <w:rPr>
                <w:rFonts w:cstheme="minorHAnsi"/>
                <w:b/>
                <w:color w:val="000000" w:themeColor="text1"/>
              </w:rPr>
              <w:t>. razred</w:t>
            </w:r>
          </w:p>
        </w:tc>
      </w:tr>
      <w:tr w:rsidR="00300E04" w:rsidRPr="00E30A80" w14:paraId="75CC95D7" w14:textId="77777777" w:rsidTr="00404BD4">
        <w:trPr>
          <w:trHeight w:val="340"/>
        </w:trPr>
        <w:tc>
          <w:tcPr>
            <w:tcW w:w="4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D2D8B" w14:textId="78F7EA6B" w:rsidR="00300E04" w:rsidRPr="00404BD4" w:rsidRDefault="00404BD4" w:rsidP="00F0577B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Benny and the Biscuits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58E817" w14:textId="578222B4" w:rsidR="00300E04" w:rsidRPr="00950D73" w:rsidRDefault="00950D73" w:rsidP="00F0577B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The Camping Trip</w:t>
            </w:r>
          </w:p>
        </w:tc>
      </w:tr>
      <w:tr w:rsidR="00300E04" w:rsidRPr="00E30A80" w14:paraId="3CB8150A" w14:textId="77777777" w:rsidTr="00404BD4">
        <w:trPr>
          <w:trHeight w:val="340"/>
        </w:trPr>
        <w:tc>
          <w:tcPr>
            <w:tcW w:w="46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D50FE" w14:textId="090B65E7" w:rsidR="00300E04" w:rsidRPr="00404BD4" w:rsidRDefault="00404BD4" w:rsidP="00F0577B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The Sandcastle Competition</w:t>
            </w:r>
          </w:p>
        </w:tc>
        <w:tc>
          <w:tcPr>
            <w:tcW w:w="46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38EBB9" w14:textId="1BEC9F78" w:rsidR="00300E04" w:rsidRPr="00950D73" w:rsidRDefault="00950D73" w:rsidP="00F0577B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The Bear on the Stairs</w:t>
            </w:r>
          </w:p>
        </w:tc>
      </w:tr>
      <w:tr w:rsidR="006A7A8D" w:rsidRPr="00E30A80" w14:paraId="4D0E85BA" w14:textId="77777777" w:rsidTr="00404BD4">
        <w:trPr>
          <w:trHeight w:val="340"/>
        </w:trPr>
        <w:tc>
          <w:tcPr>
            <w:tcW w:w="4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A55F765" w14:textId="77777777" w:rsidR="006A7A8D" w:rsidRPr="00E30A80" w:rsidRDefault="006A7A8D" w:rsidP="006A7A8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bookmarkStart w:id="0" w:name="_Hlk57581135"/>
            <w:r w:rsidRPr="00E30A80">
              <w:rPr>
                <w:rFonts w:cstheme="minorHAnsi"/>
                <w:b/>
                <w:color w:val="000000" w:themeColor="text1"/>
              </w:rPr>
              <w:t>6. razred</w: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00CEE9" w14:textId="46FBDE08" w:rsidR="006A7A8D" w:rsidRPr="00E30A80" w:rsidRDefault="00300E04" w:rsidP="006A7A8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</w:t>
            </w:r>
            <w:r w:rsidR="006A7A8D" w:rsidRPr="00E30A80">
              <w:rPr>
                <w:rFonts w:cstheme="minorHAnsi"/>
                <w:b/>
                <w:color w:val="000000" w:themeColor="text1"/>
              </w:rPr>
              <w:t>. razred</w:t>
            </w:r>
          </w:p>
        </w:tc>
      </w:tr>
      <w:tr w:rsidR="006A7A8D" w:rsidRPr="00E30A80" w14:paraId="52C857DB" w14:textId="77777777" w:rsidTr="00404BD4">
        <w:trPr>
          <w:trHeight w:val="340"/>
        </w:trPr>
        <w:tc>
          <w:tcPr>
            <w:tcW w:w="4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2D1C8B" w14:textId="06364774" w:rsidR="006A7A8D" w:rsidRPr="00E30A80" w:rsidRDefault="00950D73" w:rsidP="006A7A8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30A80">
              <w:rPr>
                <w:rFonts w:cstheme="minorHAnsi"/>
                <w:color w:val="000000" w:themeColor="text1"/>
              </w:rPr>
              <w:t>Crying Wolf and Other Tales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ACD084" w14:textId="21D4DF00" w:rsidR="006A7A8D" w:rsidRPr="00E30A80" w:rsidRDefault="00950D73" w:rsidP="006A7A8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30A80">
              <w:rPr>
                <w:rFonts w:cstheme="minorHAnsi"/>
                <w:color w:val="000000" w:themeColor="text1"/>
              </w:rPr>
              <w:t>Fear at the Festival</w:t>
            </w:r>
          </w:p>
        </w:tc>
      </w:tr>
      <w:tr w:rsidR="006A7A8D" w:rsidRPr="00E30A80" w14:paraId="63035D9C" w14:textId="77777777" w:rsidTr="00404BD4">
        <w:trPr>
          <w:trHeight w:val="340"/>
        </w:trPr>
        <w:tc>
          <w:tcPr>
            <w:tcW w:w="4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DF48CB" w14:textId="601C4B5A" w:rsidR="006A7A8D" w:rsidRPr="00950D73" w:rsidRDefault="00950D73" w:rsidP="006A7A8D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The Girl with Red Hair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F88497" w14:textId="5D7359F4" w:rsidR="006A7A8D" w:rsidRPr="00950D73" w:rsidRDefault="00950D73" w:rsidP="006A7A8D">
            <w:pPr>
              <w:spacing w:after="0" w:line="240" w:lineRule="auto"/>
              <w:rPr>
                <w:rFonts w:cstheme="minorHAnsi"/>
                <w:noProof/>
                <w:color w:val="000000" w:themeColor="text1"/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lang w:val="en-GB"/>
              </w:rPr>
              <w:t>Sheherezade</w:t>
            </w:r>
          </w:p>
        </w:tc>
      </w:tr>
      <w:tr w:rsidR="006A7A8D" w:rsidRPr="00E30A80" w14:paraId="187806D9" w14:textId="77777777" w:rsidTr="00404BD4">
        <w:trPr>
          <w:trHeight w:val="340"/>
        </w:trPr>
        <w:tc>
          <w:tcPr>
            <w:tcW w:w="46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B11D3" w14:textId="7396332E" w:rsidR="006A7A8D" w:rsidRPr="00950D73" w:rsidRDefault="00950D73" w:rsidP="006A7A8D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Camouflage</w:t>
            </w:r>
          </w:p>
        </w:tc>
        <w:tc>
          <w:tcPr>
            <w:tcW w:w="46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57918F" w14:textId="0D46C0C8" w:rsidR="006A7A8D" w:rsidRPr="00950D73" w:rsidRDefault="00950D73" w:rsidP="006A7A8D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Amazing Minibeasts</w:t>
            </w:r>
          </w:p>
        </w:tc>
      </w:tr>
      <w:tr w:rsidR="006A7A8D" w:rsidRPr="00E30A80" w14:paraId="5D185469" w14:textId="77777777" w:rsidTr="00404BD4">
        <w:trPr>
          <w:trHeight w:val="340"/>
        </w:trPr>
        <w:tc>
          <w:tcPr>
            <w:tcW w:w="46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FAB7BE3" w14:textId="54E7043D" w:rsidR="006A7A8D" w:rsidRPr="00E30A80" w:rsidRDefault="00300E04" w:rsidP="006A7A8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8</w:t>
            </w:r>
            <w:r w:rsidR="006A7A8D" w:rsidRPr="00E30A80">
              <w:rPr>
                <w:rFonts w:cstheme="minorHAnsi"/>
                <w:b/>
                <w:color w:val="000000" w:themeColor="text1"/>
              </w:rPr>
              <w:t>. razred</w: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BC9121" w14:textId="77777777" w:rsidR="006A7A8D" w:rsidRPr="00E30A80" w:rsidRDefault="006A7A8D" w:rsidP="006A7A8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30A80">
              <w:rPr>
                <w:rFonts w:cstheme="minorHAnsi"/>
                <w:b/>
                <w:color w:val="000000" w:themeColor="text1"/>
              </w:rPr>
              <w:t>9. razred</w:t>
            </w:r>
          </w:p>
        </w:tc>
      </w:tr>
      <w:tr w:rsidR="00950D73" w:rsidRPr="00E30A80" w14:paraId="0BA0C16A" w14:textId="77777777" w:rsidTr="00404BD4">
        <w:trPr>
          <w:trHeight w:val="340"/>
        </w:trPr>
        <w:tc>
          <w:tcPr>
            <w:tcW w:w="46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B2D8B" w14:textId="52D43599" w:rsidR="00950D73" w:rsidRPr="00E30A80" w:rsidRDefault="00950D73" w:rsidP="00950D7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30A80">
              <w:rPr>
                <w:rFonts w:cstheme="minorHAnsi"/>
                <w:color w:val="000000" w:themeColor="text1"/>
              </w:rPr>
              <w:t>Ghosts International: Troll and Other Stories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BEF3ED" w14:textId="67BF94EE" w:rsidR="00950D73" w:rsidRPr="00E30A80" w:rsidRDefault="00950D73" w:rsidP="00950D7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30A80">
              <w:rPr>
                <w:rFonts w:cstheme="minorHAnsi"/>
                <w:color w:val="000000" w:themeColor="text1"/>
              </w:rPr>
              <w:t>Sara Dixon, Teen Detective</w:t>
            </w:r>
          </w:p>
        </w:tc>
      </w:tr>
      <w:tr w:rsidR="00950D73" w:rsidRPr="00E30A80" w14:paraId="16896B3B" w14:textId="77777777" w:rsidTr="00404BD4">
        <w:trPr>
          <w:trHeight w:val="340"/>
        </w:trPr>
        <w:tc>
          <w:tcPr>
            <w:tcW w:w="4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28ABCB" w14:textId="09C00696" w:rsidR="00950D73" w:rsidRPr="00950D73" w:rsidRDefault="00950D73" w:rsidP="00950D73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Machines Then and Now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534BA3" w14:textId="061EAA08" w:rsidR="00950D73" w:rsidRPr="00950D73" w:rsidRDefault="00950D73" w:rsidP="00950D73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Medicine Then and Now</w:t>
            </w:r>
          </w:p>
        </w:tc>
      </w:tr>
      <w:tr w:rsidR="00950D73" w:rsidRPr="00E30A80" w14:paraId="4290D081" w14:textId="77777777" w:rsidTr="00404BD4">
        <w:trPr>
          <w:trHeight w:val="340"/>
        </w:trPr>
        <w:tc>
          <w:tcPr>
            <w:tcW w:w="467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3870F" w14:textId="4EF330A6" w:rsidR="00950D73" w:rsidRPr="00950D73" w:rsidRDefault="00950D73" w:rsidP="00950D73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Bats!</w:t>
            </w:r>
          </w:p>
        </w:tc>
        <w:tc>
          <w:tcPr>
            <w:tcW w:w="46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D61" w14:textId="35B19197" w:rsidR="00950D73" w:rsidRPr="00950D73" w:rsidRDefault="00950D73" w:rsidP="00950D73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The Mysterious Death of Charles Bravo</w:t>
            </w:r>
          </w:p>
        </w:tc>
      </w:tr>
      <w:bookmarkEnd w:id="0"/>
    </w:tbl>
    <w:p w14:paraId="48875ACC" w14:textId="79B83450" w:rsidR="006A7A8D" w:rsidRDefault="006A7A8D" w:rsidP="006A7A8D">
      <w:pPr>
        <w:spacing w:after="0"/>
        <w:rPr>
          <w:rFonts w:ascii="Lucida Sans" w:hAnsi="Lucida Sans"/>
          <w:b/>
          <w:bCs/>
          <w:sz w:val="28"/>
          <w:szCs w:val="28"/>
        </w:rPr>
      </w:pPr>
    </w:p>
    <w:p w14:paraId="666B2282" w14:textId="69CC170A" w:rsidR="006730AF" w:rsidRPr="00AE70BD" w:rsidRDefault="006730AF" w:rsidP="00D64E24">
      <w:pPr>
        <w:tabs>
          <w:tab w:val="left" w:pos="683"/>
        </w:tabs>
        <w:spacing w:line="276" w:lineRule="auto"/>
        <w:jc w:val="both"/>
        <w:rPr>
          <w:rFonts w:ascii="Segoe UI" w:hAnsi="Segoe UI" w:cs="Segoe UI"/>
          <w:b/>
          <w:color w:val="000000" w:themeColor="text1"/>
          <w:lang w:val="en-GB"/>
        </w:rPr>
      </w:pPr>
      <w:r w:rsidRPr="00AE70BD">
        <w:rPr>
          <w:rFonts w:ascii="Segoe UI" w:hAnsi="Segoe UI" w:cs="Segoe UI"/>
          <w:b/>
          <w:bCs/>
        </w:rPr>
        <w:t xml:space="preserve">Tekmovalci, ki preberejo vse tri knjige in </w:t>
      </w:r>
      <w:r w:rsidR="00515E64" w:rsidRPr="00AE70BD">
        <w:rPr>
          <w:rFonts w:ascii="Segoe UI" w:hAnsi="Segoe UI" w:cs="Segoe UI"/>
          <w:b/>
          <w:bCs/>
        </w:rPr>
        <w:t>dosežejo</w:t>
      </w:r>
      <w:r w:rsidRPr="00AE70BD">
        <w:rPr>
          <w:rFonts w:ascii="Segoe UI" w:hAnsi="Segoe UI" w:cs="Segoe UI"/>
          <w:b/>
          <w:bCs/>
        </w:rPr>
        <w:t xml:space="preserve"> vsaj 50% možnih točk, prejmejo priznanje</w:t>
      </w:r>
      <w:r w:rsidRPr="00AE70BD">
        <w:rPr>
          <w:rFonts w:ascii="Segoe UI" w:hAnsi="Segoe UI" w:cs="Segoe UI"/>
        </w:rPr>
        <w:t xml:space="preserve">. Sodelujejo tudi v </w:t>
      </w:r>
      <w:r w:rsidR="00515E64" w:rsidRPr="00AE70BD">
        <w:rPr>
          <w:rFonts w:ascii="Segoe UI" w:hAnsi="Segoe UI" w:cs="Segoe UI"/>
        </w:rPr>
        <w:t xml:space="preserve">nagradnem </w:t>
      </w:r>
      <w:r w:rsidRPr="00AE70BD">
        <w:rPr>
          <w:rFonts w:ascii="Segoe UI" w:hAnsi="Segoe UI" w:cs="Segoe UI"/>
        </w:rPr>
        <w:t>žrebanju za knjižne nagrade.</w:t>
      </w:r>
    </w:p>
    <w:p w14:paraId="44593690" w14:textId="29ACC9A6" w:rsidR="006730AF" w:rsidRPr="001215D2" w:rsidRDefault="001215D2" w:rsidP="006931FE">
      <w:pPr>
        <w:tabs>
          <w:tab w:val="left" w:pos="683"/>
        </w:tabs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1215D2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…</w:t>
      </w:r>
    </w:p>
    <w:p w14:paraId="2C653EF2" w14:textId="55760451" w:rsidR="006931FE" w:rsidRPr="006A7A8D" w:rsidRDefault="006931FE" w:rsidP="006931FE">
      <w:pPr>
        <w:tabs>
          <w:tab w:val="left" w:pos="683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EMŠČINA</w:t>
      </w:r>
      <w:r w:rsidR="006730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 w:rsidR="00C33152" w:rsidRPr="00686C24" w14:paraId="6B698BA2" w14:textId="0C9A9E54" w:rsidTr="00C33152">
        <w:trPr>
          <w:trHeight w:val="340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DD9B35" w14:textId="4EB09E73" w:rsidR="00C33152" w:rsidRPr="00E30A80" w:rsidRDefault="00C33152" w:rsidP="008D11A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30A80">
              <w:rPr>
                <w:rFonts w:cstheme="minorHAnsi"/>
                <w:b/>
                <w:color w:val="000000" w:themeColor="text1"/>
              </w:rPr>
              <w:t>4.-6. razred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2B8C32D" w14:textId="728BC43F" w:rsidR="00C33152" w:rsidRPr="00E30A80" w:rsidRDefault="00C33152" w:rsidP="008D11A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val="de-DE"/>
              </w:rPr>
              <w:t xml:space="preserve">9. </w:t>
            </w:r>
            <w:proofErr w:type="spellStart"/>
            <w:r>
              <w:rPr>
                <w:rFonts w:cstheme="minorHAnsi"/>
                <w:b/>
                <w:color w:val="000000" w:themeColor="text1"/>
                <w:lang w:val="de-DE"/>
              </w:rPr>
              <w:t>razred</w:t>
            </w:r>
            <w:proofErr w:type="spellEnd"/>
          </w:p>
        </w:tc>
      </w:tr>
      <w:tr w:rsidR="00C33152" w:rsidRPr="00686C24" w14:paraId="1427B82B" w14:textId="252453D7" w:rsidTr="00C33152">
        <w:trPr>
          <w:trHeight w:val="340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EB292" w14:textId="7E154534" w:rsidR="00C33152" w:rsidRPr="00E30A80" w:rsidRDefault="00C33152" w:rsidP="008D11A2">
            <w:pPr>
              <w:spacing w:after="0" w:line="240" w:lineRule="auto"/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>Oma Fix und das gelbe Band</w:t>
            </w:r>
          </w:p>
        </w:tc>
        <w:tc>
          <w:tcPr>
            <w:tcW w:w="4673" w:type="dxa"/>
            <w:tcBorders>
              <w:bottom w:val="single" w:sz="18" w:space="0" w:color="auto"/>
              <w:right w:val="single" w:sz="4" w:space="0" w:color="auto"/>
            </w:tcBorders>
          </w:tcPr>
          <w:p w14:paraId="7DB1254F" w14:textId="69E4F667" w:rsidR="00C33152" w:rsidRDefault="00C33152" w:rsidP="008D11A2">
            <w:pPr>
              <w:spacing w:after="0" w:line="240" w:lineRule="auto"/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>Onkel Karl und die Erdmännchen</w:t>
            </w:r>
          </w:p>
        </w:tc>
      </w:tr>
      <w:tr w:rsidR="00C33152" w:rsidRPr="00686C24" w14:paraId="07E12B7D" w14:textId="0FF14F79" w:rsidTr="00C33152">
        <w:trPr>
          <w:trHeight w:val="340"/>
        </w:trPr>
        <w:tc>
          <w:tcPr>
            <w:tcW w:w="4673" w:type="dxa"/>
            <w:tcBorders>
              <w:top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221402" w14:textId="7B999994" w:rsidR="00C33152" w:rsidRPr="00E30A80" w:rsidRDefault="00C33152" w:rsidP="008D11A2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de-DE"/>
              </w:rPr>
            </w:pPr>
            <w:r>
              <w:rPr>
                <w:rFonts w:cstheme="minorHAnsi"/>
                <w:b/>
                <w:color w:val="000000" w:themeColor="text1"/>
                <w:lang w:val="de-DE"/>
              </w:rPr>
              <w:t>7</w:t>
            </w:r>
            <w:r w:rsidRPr="00E30A80">
              <w:rPr>
                <w:rFonts w:cstheme="minorHAnsi"/>
                <w:b/>
                <w:color w:val="000000" w:themeColor="text1"/>
                <w:lang w:val="de-DE"/>
              </w:rPr>
              <w:t xml:space="preserve">. </w:t>
            </w:r>
            <w:proofErr w:type="spellStart"/>
            <w:r w:rsidRPr="00E30A80">
              <w:rPr>
                <w:rFonts w:cstheme="minorHAnsi"/>
                <w:b/>
                <w:color w:val="000000" w:themeColor="text1"/>
                <w:lang w:val="de-DE"/>
              </w:rPr>
              <w:t>razred</w:t>
            </w:r>
            <w:proofErr w:type="spellEnd"/>
            <w:r>
              <w:rPr>
                <w:rFonts w:cstheme="minorHAnsi"/>
                <w:b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4673" w:type="dxa"/>
            <w:tcBorders>
              <w:top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828D87" w14:textId="77777777" w:rsidR="00C33152" w:rsidRDefault="00C33152" w:rsidP="008D11A2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de-DE"/>
              </w:rPr>
            </w:pPr>
          </w:p>
        </w:tc>
      </w:tr>
      <w:tr w:rsidR="00C33152" w:rsidRPr="00686C24" w14:paraId="044497DA" w14:textId="267C5334" w:rsidTr="00C33152">
        <w:trPr>
          <w:trHeight w:val="340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E1F31" w14:textId="522C3122" w:rsidR="00C33152" w:rsidRPr="00E30A80" w:rsidRDefault="00C33152" w:rsidP="008D11A2">
            <w:pPr>
              <w:spacing w:after="0" w:line="240" w:lineRule="auto"/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>PB3 und das Gemüse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A90BF98" w14:textId="77777777" w:rsidR="00C33152" w:rsidRDefault="00C33152" w:rsidP="008D11A2">
            <w:pPr>
              <w:spacing w:after="0" w:line="240" w:lineRule="auto"/>
              <w:rPr>
                <w:rFonts w:cstheme="minorHAnsi"/>
                <w:color w:val="000000" w:themeColor="text1"/>
                <w:lang w:val="de-DE"/>
              </w:rPr>
            </w:pPr>
          </w:p>
        </w:tc>
      </w:tr>
    </w:tbl>
    <w:p w14:paraId="2ABBC71E" w14:textId="00D28CAA" w:rsidR="006931FE" w:rsidRDefault="006931FE" w:rsidP="006A7A8D">
      <w:pPr>
        <w:spacing w:after="0"/>
        <w:rPr>
          <w:rFonts w:ascii="Lucida Sans" w:hAnsi="Lucida Sans"/>
          <w:b/>
          <w:bCs/>
          <w:sz w:val="28"/>
          <w:szCs w:val="28"/>
        </w:rPr>
      </w:pPr>
    </w:p>
    <w:p w14:paraId="5C673996" w14:textId="3FA6A93F" w:rsidR="004A55CD" w:rsidRPr="00AE70BD" w:rsidRDefault="009F300B" w:rsidP="00AE70BD">
      <w:pPr>
        <w:spacing w:line="276" w:lineRule="auto"/>
        <w:jc w:val="both"/>
        <w:rPr>
          <w:rFonts w:ascii="Segoe UI" w:hAnsi="Segoe UI" w:cs="Segoe UI"/>
        </w:rPr>
      </w:pPr>
      <w:r w:rsidRPr="00AE70BD">
        <w:rPr>
          <w:rFonts w:ascii="Segoe UI" w:hAnsi="Segoe UI" w:cs="Segoe UI"/>
          <w:b/>
          <w:bCs/>
        </w:rPr>
        <w:t>Pri</w:t>
      </w:r>
      <w:r w:rsidR="00E617A7" w:rsidRPr="00AE70BD">
        <w:rPr>
          <w:rFonts w:ascii="Segoe UI" w:hAnsi="Segoe UI" w:cs="Segoe UI"/>
          <w:b/>
          <w:bCs/>
        </w:rPr>
        <w:t xml:space="preserve"> nemščin</w:t>
      </w:r>
      <w:r w:rsidRPr="00AE70BD">
        <w:rPr>
          <w:rFonts w:ascii="Segoe UI" w:hAnsi="Segoe UI" w:cs="Segoe UI"/>
          <w:b/>
          <w:bCs/>
        </w:rPr>
        <w:t>i</w:t>
      </w:r>
      <w:r w:rsidR="004A55CD" w:rsidRPr="00AE70BD">
        <w:rPr>
          <w:rFonts w:ascii="Segoe UI" w:hAnsi="Segoe UI" w:cs="Segoe UI"/>
          <w:b/>
          <w:bCs/>
        </w:rPr>
        <w:t xml:space="preserve"> je potrebno prebrati eno knjigo</w:t>
      </w:r>
      <w:r w:rsidR="004A55CD" w:rsidRPr="00AE70BD">
        <w:rPr>
          <w:rFonts w:ascii="Segoe UI" w:hAnsi="Segoe UI" w:cs="Segoe UI"/>
        </w:rPr>
        <w:t xml:space="preserve">. </w:t>
      </w:r>
      <w:r w:rsidR="006730AF" w:rsidRPr="00AE70BD">
        <w:rPr>
          <w:rFonts w:ascii="Segoe UI" w:hAnsi="Segoe UI" w:cs="Segoe UI"/>
          <w:b/>
          <w:bCs/>
        </w:rPr>
        <w:t>Tekmovalci</w:t>
      </w:r>
      <w:r w:rsidR="00E617A7" w:rsidRPr="00AE70BD">
        <w:rPr>
          <w:rFonts w:ascii="Segoe UI" w:hAnsi="Segoe UI" w:cs="Segoe UI"/>
          <w:b/>
          <w:bCs/>
        </w:rPr>
        <w:t xml:space="preserve">, ki dosežejo </w:t>
      </w:r>
      <w:r w:rsidR="00D64E24">
        <w:rPr>
          <w:rFonts w:ascii="Segoe UI" w:hAnsi="Segoe UI" w:cs="Segoe UI"/>
          <w:b/>
          <w:bCs/>
        </w:rPr>
        <w:t xml:space="preserve">vsaj </w:t>
      </w:r>
      <w:r w:rsidR="00E617A7" w:rsidRPr="00AE70BD">
        <w:rPr>
          <w:rFonts w:ascii="Segoe UI" w:hAnsi="Segoe UI" w:cs="Segoe UI"/>
          <w:b/>
          <w:bCs/>
        </w:rPr>
        <w:t xml:space="preserve">50% </w:t>
      </w:r>
      <w:r w:rsidR="00D64E24">
        <w:rPr>
          <w:rFonts w:ascii="Segoe UI" w:hAnsi="Segoe UI" w:cs="Segoe UI"/>
          <w:b/>
          <w:bCs/>
        </w:rPr>
        <w:t xml:space="preserve">možnih </w:t>
      </w:r>
      <w:r w:rsidR="00E617A7" w:rsidRPr="00AE70BD">
        <w:rPr>
          <w:rFonts w:ascii="Segoe UI" w:hAnsi="Segoe UI" w:cs="Segoe UI"/>
          <w:b/>
          <w:bCs/>
        </w:rPr>
        <w:t>točk,</w:t>
      </w:r>
      <w:r w:rsidR="004A55CD" w:rsidRPr="00AE70BD">
        <w:rPr>
          <w:rFonts w:ascii="Segoe UI" w:hAnsi="Segoe UI" w:cs="Segoe UI"/>
          <w:b/>
          <w:bCs/>
        </w:rPr>
        <w:t xml:space="preserve"> prejme</w:t>
      </w:r>
      <w:r w:rsidR="00104457" w:rsidRPr="00AE70BD">
        <w:rPr>
          <w:rFonts w:ascii="Segoe UI" w:hAnsi="Segoe UI" w:cs="Segoe UI"/>
          <w:b/>
          <w:bCs/>
        </w:rPr>
        <w:t>jo</w:t>
      </w:r>
      <w:r w:rsidR="004A55CD" w:rsidRPr="00AE70BD">
        <w:rPr>
          <w:rFonts w:ascii="Segoe UI" w:hAnsi="Segoe UI" w:cs="Segoe UI"/>
          <w:b/>
          <w:bCs/>
        </w:rPr>
        <w:t xml:space="preserve"> priznanj</w:t>
      </w:r>
      <w:r w:rsidR="006730AF" w:rsidRPr="00AE70BD">
        <w:rPr>
          <w:rFonts w:ascii="Segoe UI" w:hAnsi="Segoe UI" w:cs="Segoe UI"/>
          <w:b/>
          <w:bCs/>
        </w:rPr>
        <w:t>e</w:t>
      </w:r>
      <w:r w:rsidR="004A55CD" w:rsidRPr="00AE70BD">
        <w:rPr>
          <w:rFonts w:ascii="Segoe UI" w:hAnsi="Segoe UI" w:cs="Segoe UI"/>
        </w:rPr>
        <w:t xml:space="preserve">. </w:t>
      </w:r>
      <w:r w:rsidR="00104457" w:rsidRPr="00AE70BD">
        <w:rPr>
          <w:rFonts w:ascii="Segoe UI" w:hAnsi="Segoe UI" w:cs="Segoe UI"/>
        </w:rPr>
        <w:t>Sodelujejo tudi v žrebanju za knjižne nagrade.</w:t>
      </w:r>
    </w:p>
    <w:p w14:paraId="20C6CF6E" w14:textId="77777777" w:rsidR="00AE70BD" w:rsidRDefault="00AE70BD" w:rsidP="00B654FB">
      <w:pPr>
        <w:jc w:val="both"/>
        <w:rPr>
          <w:rFonts w:ascii="Kristen ITC" w:hAnsi="Kristen ITC"/>
          <w:sz w:val="28"/>
          <w:szCs w:val="28"/>
        </w:rPr>
      </w:pPr>
    </w:p>
    <w:p w14:paraId="0F220058" w14:textId="1650472A" w:rsidR="003B7925" w:rsidRPr="00515E64" w:rsidRDefault="00515E64" w:rsidP="00B654FB">
      <w:pPr>
        <w:jc w:val="both"/>
        <w:rPr>
          <w:rFonts w:ascii="Kristen ITC" w:hAnsi="Kristen ITC"/>
          <w:sz w:val="28"/>
          <w:szCs w:val="28"/>
        </w:rPr>
      </w:pPr>
      <w:r w:rsidRPr="00515E64">
        <w:rPr>
          <w:rFonts w:ascii="Kristen ITC" w:hAnsi="Kristen ITC"/>
          <w:sz w:val="28"/>
          <w:szCs w:val="28"/>
        </w:rPr>
        <w:t xml:space="preserve">Veliko </w:t>
      </w:r>
      <w:r w:rsidR="001347FE" w:rsidRPr="00515E64">
        <w:rPr>
          <w:rFonts w:ascii="Kristen ITC" w:hAnsi="Kristen ITC"/>
          <w:sz w:val="28"/>
          <w:szCs w:val="28"/>
        </w:rPr>
        <w:t xml:space="preserve">veselja pri branju in </w:t>
      </w:r>
      <w:r w:rsidRPr="00515E64">
        <w:rPr>
          <w:rFonts w:ascii="Kristen ITC" w:hAnsi="Kristen ITC"/>
          <w:sz w:val="28"/>
          <w:szCs w:val="28"/>
        </w:rPr>
        <w:t>sre</w:t>
      </w:r>
      <w:r w:rsidRPr="00515E64">
        <w:rPr>
          <w:rFonts w:ascii="Cambria" w:hAnsi="Cambria" w:cs="Cambria"/>
          <w:sz w:val="28"/>
          <w:szCs w:val="28"/>
        </w:rPr>
        <w:t>č</w:t>
      </w:r>
      <w:r w:rsidRPr="00515E64">
        <w:rPr>
          <w:rFonts w:ascii="Kristen ITC" w:hAnsi="Kristen ITC"/>
          <w:sz w:val="28"/>
          <w:szCs w:val="28"/>
        </w:rPr>
        <w:t>e pri re</w:t>
      </w:r>
      <w:r w:rsidRPr="00515E64">
        <w:rPr>
          <w:rFonts w:ascii="Kristen ITC" w:hAnsi="Kristen ITC" w:cs="Kristen ITC"/>
          <w:sz w:val="28"/>
          <w:szCs w:val="28"/>
        </w:rPr>
        <w:t>š</w:t>
      </w:r>
      <w:r w:rsidRPr="00515E64">
        <w:rPr>
          <w:rFonts w:ascii="Kristen ITC" w:hAnsi="Kristen ITC"/>
          <w:sz w:val="28"/>
          <w:szCs w:val="28"/>
        </w:rPr>
        <w:t>evanju nalog</w:t>
      </w:r>
      <w:r w:rsidR="00E30A80" w:rsidRPr="00515E64">
        <w:rPr>
          <w:rFonts w:ascii="Kristen ITC" w:hAnsi="Kristen ITC"/>
          <w:sz w:val="28"/>
          <w:szCs w:val="28"/>
        </w:rPr>
        <w:t>.</w:t>
      </w:r>
    </w:p>
    <w:p w14:paraId="475702D1" w14:textId="462F895C" w:rsidR="00453241" w:rsidRPr="00C54B89" w:rsidRDefault="00001AFB" w:rsidP="00B654FB">
      <w:pPr>
        <w:jc w:val="both"/>
        <w:rPr>
          <w:rFonts w:ascii="Segoe UI" w:hAnsi="Segoe UI" w:cs="Segoe UI"/>
        </w:rPr>
      </w:pPr>
      <w:r w:rsidRPr="00C54B89">
        <w:rPr>
          <w:rFonts w:ascii="Segoe UI" w:hAnsi="Segoe UI" w:cs="Segoe UI"/>
        </w:rPr>
        <w:t>Učiteljice angleščine in nemščine</w:t>
      </w:r>
      <w:r w:rsidR="007B0B54" w:rsidRPr="00C54B89">
        <w:rPr>
          <w:rFonts w:ascii="Segoe UI" w:hAnsi="Segoe UI" w:cs="Segoe UI"/>
        </w:rPr>
        <w:t xml:space="preserve"> ter šolski knjižničarki</w:t>
      </w:r>
      <w:r w:rsidR="00C33152">
        <w:rPr>
          <w:rFonts w:ascii="Segoe UI" w:hAnsi="Segoe UI" w:cs="Segoe UI"/>
        </w:rPr>
        <w:t>.</w:t>
      </w:r>
      <w:bookmarkStart w:id="1" w:name="_GoBack"/>
      <w:bookmarkEnd w:id="1"/>
    </w:p>
    <w:sectPr w:rsidR="00453241" w:rsidRPr="00C54B89" w:rsidSect="00AE70BD">
      <w:pgSz w:w="11906" w:h="16838"/>
      <w:pgMar w:top="1191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albaum Text">
    <w:altName w:val="Cambria"/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31"/>
    <w:rsid w:val="00001AFB"/>
    <w:rsid w:val="00021E37"/>
    <w:rsid w:val="00047087"/>
    <w:rsid w:val="000524B5"/>
    <w:rsid w:val="000530D6"/>
    <w:rsid w:val="00056645"/>
    <w:rsid w:val="00077705"/>
    <w:rsid w:val="00080F05"/>
    <w:rsid w:val="000B1F83"/>
    <w:rsid w:val="00100CB1"/>
    <w:rsid w:val="00104457"/>
    <w:rsid w:val="001215D2"/>
    <w:rsid w:val="001341DE"/>
    <w:rsid w:val="001347FE"/>
    <w:rsid w:val="0016065A"/>
    <w:rsid w:val="00182E78"/>
    <w:rsid w:val="001A6243"/>
    <w:rsid w:val="001B61D5"/>
    <w:rsid w:val="001C4905"/>
    <w:rsid w:val="001F5C82"/>
    <w:rsid w:val="00220021"/>
    <w:rsid w:val="00255C24"/>
    <w:rsid w:val="002841D5"/>
    <w:rsid w:val="00290A85"/>
    <w:rsid w:val="002A2D53"/>
    <w:rsid w:val="002A7191"/>
    <w:rsid w:val="002D67D2"/>
    <w:rsid w:val="00300E04"/>
    <w:rsid w:val="003421F0"/>
    <w:rsid w:val="003B7925"/>
    <w:rsid w:val="003D2FFC"/>
    <w:rsid w:val="00404BD4"/>
    <w:rsid w:val="00423ACD"/>
    <w:rsid w:val="00453241"/>
    <w:rsid w:val="0046608A"/>
    <w:rsid w:val="004A55CD"/>
    <w:rsid w:val="004D1D87"/>
    <w:rsid w:val="004F7979"/>
    <w:rsid w:val="00515E64"/>
    <w:rsid w:val="00573557"/>
    <w:rsid w:val="005774E7"/>
    <w:rsid w:val="0058749C"/>
    <w:rsid w:val="00593EF0"/>
    <w:rsid w:val="005B78A5"/>
    <w:rsid w:val="005D4E6C"/>
    <w:rsid w:val="00612EC1"/>
    <w:rsid w:val="00645CB2"/>
    <w:rsid w:val="006730AF"/>
    <w:rsid w:val="006931FE"/>
    <w:rsid w:val="006975ED"/>
    <w:rsid w:val="006A7A8D"/>
    <w:rsid w:val="00747365"/>
    <w:rsid w:val="007601D1"/>
    <w:rsid w:val="007708BA"/>
    <w:rsid w:val="0078257B"/>
    <w:rsid w:val="007B0B54"/>
    <w:rsid w:val="007E3B1F"/>
    <w:rsid w:val="00867F45"/>
    <w:rsid w:val="008844F6"/>
    <w:rsid w:val="008D002F"/>
    <w:rsid w:val="00907B00"/>
    <w:rsid w:val="00950D73"/>
    <w:rsid w:val="009864B6"/>
    <w:rsid w:val="009C13E7"/>
    <w:rsid w:val="009F300B"/>
    <w:rsid w:val="009F500E"/>
    <w:rsid w:val="00A66531"/>
    <w:rsid w:val="00AD1FFC"/>
    <w:rsid w:val="00AE70BD"/>
    <w:rsid w:val="00B16D3F"/>
    <w:rsid w:val="00B654FB"/>
    <w:rsid w:val="00BA03F2"/>
    <w:rsid w:val="00BD2EE7"/>
    <w:rsid w:val="00BE34A4"/>
    <w:rsid w:val="00C0029B"/>
    <w:rsid w:val="00C22B36"/>
    <w:rsid w:val="00C33152"/>
    <w:rsid w:val="00C54B89"/>
    <w:rsid w:val="00C74439"/>
    <w:rsid w:val="00CA26B7"/>
    <w:rsid w:val="00CA78A0"/>
    <w:rsid w:val="00CC1A5B"/>
    <w:rsid w:val="00CF746C"/>
    <w:rsid w:val="00D61B0C"/>
    <w:rsid w:val="00D64E24"/>
    <w:rsid w:val="00DA0F0A"/>
    <w:rsid w:val="00DF15B2"/>
    <w:rsid w:val="00E30A80"/>
    <w:rsid w:val="00E50E45"/>
    <w:rsid w:val="00E617A7"/>
    <w:rsid w:val="00F05634"/>
    <w:rsid w:val="00F45770"/>
    <w:rsid w:val="00FC044C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E67E"/>
  <w15:chartTrackingRefBased/>
  <w15:docId w15:val="{BEFB0B49-F8D2-4EB8-A922-C0909054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6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6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F5DE-1032-4D4B-AC76-4C2EFD5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zetko@gmail.com</dc:creator>
  <cp:keywords/>
  <dc:description/>
  <cp:lastModifiedBy>Jelka Močnik</cp:lastModifiedBy>
  <cp:revision>12</cp:revision>
  <dcterms:created xsi:type="dcterms:W3CDTF">2021-11-20T20:23:00Z</dcterms:created>
  <dcterms:modified xsi:type="dcterms:W3CDTF">2021-11-23T11:28:00Z</dcterms:modified>
</cp:coreProperties>
</file>